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A848F0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с. Чаинск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F1025" w:rsidRDefault="00A848F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9D7F5A" w:rsidRPr="004F1025" w:rsidTr="00A848F0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0F57ED" w:rsidRPr="004F1025" w:rsidRDefault="00DB4058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D7F5A" w:rsidRPr="004F1025" w:rsidRDefault="000F57ED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1149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AA66DF">
        <w:rPr>
          <w:rFonts w:ascii="Times New Roman" w:eastAsia="Times New Roman" w:hAnsi="Times New Roman" w:cs="Times New Roman"/>
          <w:sz w:val="28"/>
          <w:szCs w:val="28"/>
        </w:rPr>
        <w:t>9886,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11584,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F82C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226ED" w:rsidRPr="004F1025" w:rsidRDefault="00C226ED" w:rsidP="00C2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тью 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226ED" w:rsidRDefault="00C226ED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твердить основные характеристики бюджета муниципального образования «Чаинское сельское поселение» на 2022 год и на 2023 год: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общий объем доходов бюджета поселения на 2022 год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670,1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412,1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и на 2023 год в сумме </w:t>
      </w:r>
      <w:r w:rsidR="006973F8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805,4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356,4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поселения на 2022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83,6 тыс. рублей и на 2023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174,4 тыс. рублей;</w:t>
      </w:r>
    </w:p>
    <w:p w:rsidR="00C226ED" w:rsidRDefault="00C226ED" w:rsidP="001C2F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3) дефицит бюджета поселения на 2022 год в сумме 0,0 тыс. рублей, дефицит бюджета поселения на 2023 год в сумме 0,0 тыс. рублей.</w:t>
      </w:r>
    </w:p>
    <w:p w:rsidR="003507F2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>. в статье 4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на 2021 год в сумме 1119,0 тыс.рублей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>3856,8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7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7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9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9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>, 10.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даты принятия и применяется к правоотношениям, возникшим с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1 января 202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>от 25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p w:rsidR="00A848F0" w:rsidRPr="004F4B3C" w:rsidRDefault="00A848F0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 тыс.руб.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886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0,5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461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61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46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7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4A4963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63" w:rsidRPr="00A848F0" w:rsidRDefault="004A4963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проведение капитального ремонта квартиры 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ма № 1 по ул.Заводская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67,6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84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A848F0" w:rsidRDefault="00A848F0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A848F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25</w:t>
      </w:r>
      <w:r w:rsidR="006A63D3"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плановый период 2022 и 2023 годов</w:t>
      </w:r>
    </w:p>
    <w:p w:rsidR="004F4B3C" w:rsidRPr="00A848F0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4" w:type="dxa"/>
        <w:tblInd w:w="108" w:type="dxa"/>
        <w:tblLayout w:type="fixed"/>
        <w:tblLook w:val="0000"/>
      </w:tblPr>
      <w:tblGrid>
        <w:gridCol w:w="2728"/>
        <w:gridCol w:w="4253"/>
        <w:gridCol w:w="1417"/>
        <w:gridCol w:w="1667"/>
        <w:gridCol w:w="569"/>
      </w:tblGrid>
      <w:tr w:rsidR="004F4B3C" w:rsidRPr="00A848F0" w:rsidTr="00AF139F">
        <w:trPr>
          <w:trHeight w:val="57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RANGE!A1%3AD57"/>
            <w:bookmarkEnd w:id="0"/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2 год, тыс. руб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3 год, тыс. руб.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rPr>
          <w:trHeight w:val="63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12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56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rPr>
          <w:trHeight w:val="585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71,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1,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AF13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AF1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6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1489,8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89,8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9,2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5,9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848F0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  <w:tr w:rsidR="00AF139F" w:rsidRPr="00A848F0" w:rsidTr="00AF139F">
        <w:trPr>
          <w:trHeight w:val="300"/>
        </w:trPr>
        <w:tc>
          <w:tcPr>
            <w:tcW w:w="2728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F139F" w:rsidRPr="00A848F0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zh-CN"/>
              </w:rPr>
            </w:pPr>
          </w:p>
        </w:tc>
      </w:tr>
    </w:tbl>
    <w:p w:rsidR="004F4B3C" w:rsidRPr="00A848F0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848F0" w:rsidSect="00AF13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0" w:right="1134" w:bottom="1701" w:left="1134" w:header="1134" w:footer="680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6A63D3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A848F0">
        <w:rPr>
          <w:rFonts w:ascii="Times New Roman" w:eastAsia="Times New Roman" w:hAnsi="Times New Roman" w:cs="Times New Roman"/>
          <w:sz w:val="20"/>
          <w:szCs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A848F0"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-138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97C7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584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09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51,3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4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18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7A35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FA5CFC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обеспечения государственных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ED551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E30E1E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8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48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14CF1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казенных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848F0" w:rsidSect="00AF139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49CF" w:rsidRPr="00A848F0" w:rsidRDefault="000849CF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A14CF1">
        <w:rPr>
          <w:rFonts w:ascii="Times New Roman" w:eastAsia="Times New Roman" w:hAnsi="Times New Roman" w:cs="Times New Roman"/>
          <w:sz w:val="20"/>
          <w:szCs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A14CF1">
        <w:rPr>
          <w:rFonts w:ascii="Times New Roman" w:eastAsia="Times New Roman" w:hAnsi="Times New Roman" w:cs="Times New Roman"/>
          <w:sz w:val="20"/>
          <w:szCs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14CF1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ных ассигнований бюджета муниципального образования «Чаинское сельское поселение» по разделам,</w:t>
      </w:r>
      <w:r w:rsidR="00D5462D"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одразделам, целевым статьям, </w:t>
      </w: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группам и подгруппам видов классификации расходов бюджета муниципального образования «Чаинское сельское поселение» </w:t>
      </w:r>
      <w:r w:rsidRPr="00A14C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на плановый период 2022 и 2023 годов</w:t>
      </w:r>
    </w:p>
    <w:p w:rsidR="004F4B3C" w:rsidRPr="00A14CF1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029" w:type="dxa"/>
        <w:tblInd w:w="90" w:type="dxa"/>
        <w:tblLayout w:type="fixed"/>
        <w:tblLook w:val="000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4F4B3C" w:rsidRPr="00A14CF1" w:rsidTr="00AF139F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1" w:name="RANGE!A1%3AG509"/>
            <w:bookmarkEnd w:id="1"/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BE49C0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54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DD2752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BE49C0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83EBB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A14CF1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5779D7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DB3507" w:rsidRPr="00A14CF1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A14CF1" w:rsidRDefault="00DB3507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A14CF1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A14CF1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1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6A63D3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4F4B3C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</w:t>
            </w:r>
            <w:r w:rsid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 жизни» (софинансирование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5E215D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 w:rsidR="000B20B3"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215D" w:rsidRPr="00A14CF1" w:rsidRDefault="005E215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 w:rsidR="000B20B3"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E215D" w:rsidRPr="00A14CF1" w:rsidRDefault="005E215D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  <w:tr w:rsidR="000B20B3" w:rsidRPr="00A14CF1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0B3" w:rsidRPr="00A14CF1" w:rsidRDefault="000B20B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20B3" w:rsidRPr="00A14CF1" w:rsidRDefault="000B20B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B20B3" w:rsidRPr="00A14CF1" w:rsidRDefault="000B20B3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00"/>
                <w:lang w:eastAsia="zh-CN"/>
              </w:rPr>
            </w:pPr>
          </w:p>
        </w:tc>
      </w:tr>
    </w:tbl>
    <w:p w:rsidR="004F4B3C" w:rsidRPr="00A14CF1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14CF1" w:rsidSect="00AF139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 xml:space="preserve"> № 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14CF1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A14CF1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A14CF1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AE7BA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584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09,2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51,3</w:t>
            </w:r>
          </w:p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4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18,7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ервный фонд Администрации Чаинского сельского поселения по предупреждению чрезвычайных ситуаций, ликвидации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82A2E" w:rsidRPr="00A14CF1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C460F2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460F2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460F2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460F2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A14CF1" w:rsidRDefault="00C460F2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jc w:val="center"/>
              <w:rPr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47,5</w:t>
            </w:r>
          </w:p>
        </w:tc>
      </w:tr>
      <w:tr w:rsidR="00022850" w:rsidRPr="00A14CF1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022850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A14CF1" w:rsidRDefault="00022850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A14CF1" w:rsidRDefault="00022850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B8123F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0849CF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CF" w:rsidRPr="00A11A39" w:rsidRDefault="000849CF" w:rsidP="00ED551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0849CF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CF" w:rsidRPr="00A11A39" w:rsidRDefault="000849CF" w:rsidP="00ED5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0849CF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CF" w:rsidRPr="00A11A39" w:rsidRDefault="000849CF" w:rsidP="00A11A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0849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0849CF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CF" w:rsidRPr="00A11A39" w:rsidRDefault="000849CF" w:rsidP="00ED5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0849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0849CF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9CF" w:rsidRPr="00A11A39" w:rsidRDefault="000849CF" w:rsidP="00ED5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ED5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CF" w:rsidRPr="00A11A39" w:rsidRDefault="000849CF" w:rsidP="000849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82A2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1A39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382A2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1A39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382A2E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1A39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1A39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A14CF1" w:rsidTr="00A848F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382A2E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A14CF1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48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условий для развития физической культуры и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382A2E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A14CF1" w:rsidRDefault="00382A2E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F4B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14CF1" w:rsidRDefault="00101A9F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6,5</w:t>
            </w:r>
          </w:p>
        </w:tc>
      </w:tr>
    </w:tbl>
    <w:p w:rsidR="004F4B3C" w:rsidRPr="00A14CF1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14CF1" w:rsidSect="00AF139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A11A39" w:rsidRDefault="00A11A39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.1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2B4122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25</w:t>
      </w:r>
      <w:r>
        <w:rPr>
          <w:rFonts w:ascii="Times New Roman" w:eastAsia="Times New Roman" w:hAnsi="Times New Roman" w:cs="Times New Roman"/>
          <w:sz w:val="20"/>
          <w:lang w:eastAsia="zh-CN"/>
        </w:rPr>
        <w:t>.02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>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ВЕДОМСТВЕННАЯ СТРУКТУРА</w:t>
      </w: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RANGE!A1%3AG538"/>
      <w:bookmarkEnd w:id="2"/>
    </w:p>
    <w:tbl>
      <w:tblPr>
        <w:tblW w:w="14860" w:type="dxa"/>
        <w:tblInd w:w="-10" w:type="dxa"/>
        <w:tblLayout w:type="fixed"/>
        <w:tblLook w:val="000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4F4B3C" w:rsidRPr="004F4B3C" w:rsidTr="00AF139F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главного</w:t>
            </w:r>
          </w:p>
          <w:p w:rsidR="004F4B3C" w:rsidRPr="004F4B3C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ЦС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</w:t>
            </w:r>
            <w:bookmarkStart w:id="3" w:name="_GoBack"/>
            <w:bookmarkEnd w:id="3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</w:tr>
      <w:tr w:rsidR="004F4B3C" w:rsidRPr="004F4B3C" w:rsidTr="00AF139F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ство и управление в сфере установленных функций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C36BED" w:rsidRDefault="00BE49C0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C0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BE49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еятельности (оказание услуг) подведомственных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63747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52B13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F52B13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B13" w:rsidRPr="004F4B3C" w:rsidRDefault="00F52B13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13" w:rsidRPr="004F4B3C" w:rsidRDefault="00F52B1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13" w:rsidRPr="004C78FF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13" w:rsidRPr="004F4B3C" w:rsidRDefault="00F52B1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4F4B3C" w:rsidRPr="004F4B3C" w:rsidSect="00AF139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</w:rPr>
        <w:t>175,5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(на обеспечение воинского учета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раздел 0203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462A2E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647,5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орожный фонд»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 xml:space="preserve"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0409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5B71" w:rsidRDefault="00745B71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увеличатся на 267,6 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роведение капитального ремонта квартиры № 1 дома № 1 по ул.Заводская в с. Гришкино Томской области Чаинского района(раздел0501).</w:t>
      </w:r>
    </w:p>
    <w:p w:rsidR="00B25827" w:rsidRPr="00F54DC0" w:rsidRDefault="00C8038B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. В связи с 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т</w:t>
      </w:r>
      <w:r w:rsidR="0079229B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озврат иных межбюджетных трансферт выделенных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E6140A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я средств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2020 году)</w:t>
      </w:r>
      <w:r w:rsidR="009B2421">
        <w:rPr>
          <w:rFonts w:ascii="Times New Roman" w:eastAsia="Times New Roman" w:hAnsi="Times New Roman" w:cs="Times New Roman"/>
          <w:sz w:val="24"/>
          <w:szCs w:val="24"/>
        </w:rPr>
        <w:t>доходы уменьшатся на 2,8</w:t>
      </w:r>
      <w:r w:rsidR="0079229B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BA262D" w:rsidP="00EA69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C73E4">
        <w:rPr>
          <w:rFonts w:ascii="Times New Roman" w:eastAsia="Times New Roman" w:hAnsi="Times New Roman" w:cs="Times New Roman"/>
          <w:sz w:val="24"/>
          <w:szCs w:val="24"/>
        </w:rPr>
        <w:t>Увеличение расходов «Дорожный фонд»(раздел 0409)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в связи с остатками средств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рошлого года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остатки расходов 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дорожный фонд 20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 и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еревыполнение плана акциз 20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на 90,3</w:t>
      </w:r>
      <w:r w:rsidR="00EA6931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EA6931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7.1,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9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9.1,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>, 10.1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EA6931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9B2421">
        <w:rPr>
          <w:rFonts w:ascii="Times New Roman" w:eastAsia="Times New Roman" w:hAnsi="Times New Roman" w:cs="Times New Roman"/>
          <w:sz w:val="24"/>
          <w:szCs w:val="24"/>
        </w:rPr>
        <w:t>93,1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07" w:rsidRDefault="002D1407" w:rsidP="00624EB7">
      <w:pPr>
        <w:spacing w:after="0" w:line="240" w:lineRule="auto"/>
      </w:pPr>
      <w:r>
        <w:separator/>
      </w:r>
    </w:p>
  </w:endnote>
  <w:endnote w:type="continuationSeparator" w:id="1">
    <w:p w:rsidR="002D1407" w:rsidRDefault="002D1407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>
    <w:pPr>
      <w:pStyle w:val="ac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7E02B3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AA66DF" w:rsidRDefault="00AA66D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7E02B3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3.15pt;margin-top:.05pt;width:11.95pt;height:13.7pt;z-index:251663360;mso-wrap-distance-left:0;mso-wrap-distance-right:0;mso-position-horizontal-relative:page" stroked="f">
          <v:fill opacity="0" color2="black"/>
          <v:textbox style="mso-next-textbox:#_x0000_s2058" inset="0,0,0,0">
            <w:txbxContent>
              <w:p w:rsidR="00AA66DF" w:rsidRDefault="00AA66D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>
    <w:pPr>
      <w:pStyle w:val="ac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7E02B3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AA66DF" w:rsidRDefault="00AA66D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7E02B3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5.05pt;margin-top:.05pt;width:11.95pt;height:13.7pt;z-index:251664384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AA66DF" w:rsidRDefault="00AA66D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07" w:rsidRDefault="002D1407" w:rsidP="00624EB7">
      <w:pPr>
        <w:spacing w:after="0" w:line="240" w:lineRule="auto"/>
      </w:pPr>
      <w:r>
        <w:separator/>
      </w:r>
    </w:p>
  </w:footnote>
  <w:footnote w:type="continuationSeparator" w:id="1">
    <w:p w:rsidR="002D1407" w:rsidRDefault="002D1407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DF" w:rsidRDefault="00AA66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963"/>
    <w:rsid w:val="00000917"/>
    <w:rsid w:val="00011BBD"/>
    <w:rsid w:val="00014A0D"/>
    <w:rsid w:val="00016570"/>
    <w:rsid w:val="00022850"/>
    <w:rsid w:val="00031DBC"/>
    <w:rsid w:val="0003636B"/>
    <w:rsid w:val="0003758A"/>
    <w:rsid w:val="00043300"/>
    <w:rsid w:val="000446E5"/>
    <w:rsid w:val="000452D9"/>
    <w:rsid w:val="000524BE"/>
    <w:rsid w:val="00061418"/>
    <w:rsid w:val="000718FB"/>
    <w:rsid w:val="0007351A"/>
    <w:rsid w:val="000807CE"/>
    <w:rsid w:val="000849CF"/>
    <w:rsid w:val="000A329E"/>
    <w:rsid w:val="000B20B3"/>
    <w:rsid w:val="000C2A64"/>
    <w:rsid w:val="000C4603"/>
    <w:rsid w:val="000C55F7"/>
    <w:rsid w:val="000C58D8"/>
    <w:rsid w:val="000D6899"/>
    <w:rsid w:val="000D6CF4"/>
    <w:rsid w:val="000F2661"/>
    <w:rsid w:val="000F3596"/>
    <w:rsid w:val="000F57ED"/>
    <w:rsid w:val="00101A9F"/>
    <w:rsid w:val="00112D2E"/>
    <w:rsid w:val="001325CB"/>
    <w:rsid w:val="00133221"/>
    <w:rsid w:val="00133D9D"/>
    <w:rsid w:val="00145E21"/>
    <w:rsid w:val="00153D0D"/>
    <w:rsid w:val="00156CF8"/>
    <w:rsid w:val="00166E65"/>
    <w:rsid w:val="00176DDE"/>
    <w:rsid w:val="00180344"/>
    <w:rsid w:val="001927B4"/>
    <w:rsid w:val="001A0293"/>
    <w:rsid w:val="001A7D71"/>
    <w:rsid w:val="001B3368"/>
    <w:rsid w:val="001B3B57"/>
    <w:rsid w:val="001C2FC3"/>
    <w:rsid w:val="001D58A2"/>
    <w:rsid w:val="001D5CC4"/>
    <w:rsid w:val="001D79F6"/>
    <w:rsid w:val="001E23F2"/>
    <w:rsid w:val="001E781A"/>
    <w:rsid w:val="001F1013"/>
    <w:rsid w:val="001F3524"/>
    <w:rsid w:val="001F60C1"/>
    <w:rsid w:val="00212416"/>
    <w:rsid w:val="00222E16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83843"/>
    <w:rsid w:val="00294EBC"/>
    <w:rsid w:val="002A49FD"/>
    <w:rsid w:val="002B4122"/>
    <w:rsid w:val="002C0011"/>
    <w:rsid w:val="002D1407"/>
    <w:rsid w:val="002E0AE3"/>
    <w:rsid w:val="002E2A5F"/>
    <w:rsid w:val="002F4798"/>
    <w:rsid w:val="002F531D"/>
    <w:rsid w:val="0030203C"/>
    <w:rsid w:val="00312E4A"/>
    <w:rsid w:val="00337D7A"/>
    <w:rsid w:val="00347B6F"/>
    <w:rsid w:val="003507F2"/>
    <w:rsid w:val="0035088D"/>
    <w:rsid w:val="003513A7"/>
    <w:rsid w:val="003517E4"/>
    <w:rsid w:val="00353AB2"/>
    <w:rsid w:val="003577C0"/>
    <w:rsid w:val="003642C4"/>
    <w:rsid w:val="00370943"/>
    <w:rsid w:val="00372D83"/>
    <w:rsid w:val="00382A2E"/>
    <w:rsid w:val="003A2D38"/>
    <w:rsid w:val="003A4C00"/>
    <w:rsid w:val="003B002B"/>
    <w:rsid w:val="003B0C09"/>
    <w:rsid w:val="003B105A"/>
    <w:rsid w:val="003B5B8C"/>
    <w:rsid w:val="003B6E72"/>
    <w:rsid w:val="003B7733"/>
    <w:rsid w:val="003C77FA"/>
    <w:rsid w:val="003D0FAA"/>
    <w:rsid w:val="003D2343"/>
    <w:rsid w:val="003E1A06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23F47"/>
    <w:rsid w:val="004317CC"/>
    <w:rsid w:val="00433D96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97C7C"/>
    <w:rsid w:val="004A15EE"/>
    <w:rsid w:val="004A21D0"/>
    <w:rsid w:val="004A4963"/>
    <w:rsid w:val="004B5753"/>
    <w:rsid w:val="004C6B18"/>
    <w:rsid w:val="004C78FF"/>
    <w:rsid w:val="004D09D7"/>
    <w:rsid w:val="004D7732"/>
    <w:rsid w:val="004D7789"/>
    <w:rsid w:val="004E269A"/>
    <w:rsid w:val="004F01B2"/>
    <w:rsid w:val="004F1025"/>
    <w:rsid w:val="004F4B3C"/>
    <w:rsid w:val="00500503"/>
    <w:rsid w:val="0050171F"/>
    <w:rsid w:val="005023C1"/>
    <w:rsid w:val="00507B84"/>
    <w:rsid w:val="00513715"/>
    <w:rsid w:val="005165A0"/>
    <w:rsid w:val="0053167D"/>
    <w:rsid w:val="00532BA1"/>
    <w:rsid w:val="005365E0"/>
    <w:rsid w:val="005402BD"/>
    <w:rsid w:val="0054269D"/>
    <w:rsid w:val="00546219"/>
    <w:rsid w:val="00546563"/>
    <w:rsid w:val="00546775"/>
    <w:rsid w:val="005545E9"/>
    <w:rsid w:val="00562963"/>
    <w:rsid w:val="0056371B"/>
    <w:rsid w:val="00572A4D"/>
    <w:rsid w:val="005779D7"/>
    <w:rsid w:val="00583EBB"/>
    <w:rsid w:val="00594735"/>
    <w:rsid w:val="00596BA6"/>
    <w:rsid w:val="005A041C"/>
    <w:rsid w:val="005A09A5"/>
    <w:rsid w:val="005C7BD9"/>
    <w:rsid w:val="005E215D"/>
    <w:rsid w:val="005F1B42"/>
    <w:rsid w:val="005F5C81"/>
    <w:rsid w:val="0061132A"/>
    <w:rsid w:val="00616276"/>
    <w:rsid w:val="00624EB7"/>
    <w:rsid w:val="006338E5"/>
    <w:rsid w:val="0063747F"/>
    <w:rsid w:val="00680677"/>
    <w:rsid w:val="006829D0"/>
    <w:rsid w:val="00686EA6"/>
    <w:rsid w:val="0069024F"/>
    <w:rsid w:val="0069486D"/>
    <w:rsid w:val="00695E62"/>
    <w:rsid w:val="006973F8"/>
    <w:rsid w:val="006A63D3"/>
    <w:rsid w:val="006C1917"/>
    <w:rsid w:val="006C5136"/>
    <w:rsid w:val="006C6FA7"/>
    <w:rsid w:val="006D3E2C"/>
    <w:rsid w:val="006E2A08"/>
    <w:rsid w:val="006E4A53"/>
    <w:rsid w:val="006F0657"/>
    <w:rsid w:val="0070366C"/>
    <w:rsid w:val="00706C67"/>
    <w:rsid w:val="00722F6E"/>
    <w:rsid w:val="007308D3"/>
    <w:rsid w:val="00733F80"/>
    <w:rsid w:val="0074340E"/>
    <w:rsid w:val="00745B71"/>
    <w:rsid w:val="007568B0"/>
    <w:rsid w:val="00756B55"/>
    <w:rsid w:val="007724B9"/>
    <w:rsid w:val="0078585B"/>
    <w:rsid w:val="00791645"/>
    <w:rsid w:val="0079229B"/>
    <w:rsid w:val="007948DC"/>
    <w:rsid w:val="007A1968"/>
    <w:rsid w:val="007A35FF"/>
    <w:rsid w:val="007A5065"/>
    <w:rsid w:val="007B255A"/>
    <w:rsid w:val="007B5224"/>
    <w:rsid w:val="007B6D9E"/>
    <w:rsid w:val="007C4CA9"/>
    <w:rsid w:val="007C73E4"/>
    <w:rsid w:val="007D49DD"/>
    <w:rsid w:val="007D71FD"/>
    <w:rsid w:val="007D7DB5"/>
    <w:rsid w:val="007E02B3"/>
    <w:rsid w:val="007E0D7F"/>
    <w:rsid w:val="007E2B7A"/>
    <w:rsid w:val="007E3756"/>
    <w:rsid w:val="00803C8F"/>
    <w:rsid w:val="00804782"/>
    <w:rsid w:val="00806BB9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7AC0"/>
    <w:rsid w:val="00857DE3"/>
    <w:rsid w:val="00871F5D"/>
    <w:rsid w:val="008776DF"/>
    <w:rsid w:val="008923EC"/>
    <w:rsid w:val="008A5FCE"/>
    <w:rsid w:val="008A7FE9"/>
    <w:rsid w:val="008B0943"/>
    <w:rsid w:val="008D3FD2"/>
    <w:rsid w:val="008D793C"/>
    <w:rsid w:val="008F3288"/>
    <w:rsid w:val="008F4D29"/>
    <w:rsid w:val="009122D1"/>
    <w:rsid w:val="0091530D"/>
    <w:rsid w:val="00924B1F"/>
    <w:rsid w:val="009361A5"/>
    <w:rsid w:val="00946C98"/>
    <w:rsid w:val="00950963"/>
    <w:rsid w:val="009540F0"/>
    <w:rsid w:val="00982710"/>
    <w:rsid w:val="009835FC"/>
    <w:rsid w:val="00990086"/>
    <w:rsid w:val="009A244A"/>
    <w:rsid w:val="009A5289"/>
    <w:rsid w:val="009B2421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1A39"/>
    <w:rsid w:val="00A142AE"/>
    <w:rsid w:val="00A14CF1"/>
    <w:rsid w:val="00A15BA7"/>
    <w:rsid w:val="00A22912"/>
    <w:rsid w:val="00A25829"/>
    <w:rsid w:val="00A27DF3"/>
    <w:rsid w:val="00A308AA"/>
    <w:rsid w:val="00A34E78"/>
    <w:rsid w:val="00A36966"/>
    <w:rsid w:val="00A42F36"/>
    <w:rsid w:val="00A520D7"/>
    <w:rsid w:val="00A53631"/>
    <w:rsid w:val="00A661D3"/>
    <w:rsid w:val="00A71D24"/>
    <w:rsid w:val="00A748E6"/>
    <w:rsid w:val="00A7774A"/>
    <w:rsid w:val="00A848F0"/>
    <w:rsid w:val="00A91340"/>
    <w:rsid w:val="00A97136"/>
    <w:rsid w:val="00AA66DF"/>
    <w:rsid w:val="00AB4E51"/>
    <w:rsid w:val="00AB5871"/>
    <w:rsid w:val="00AE7BA3"/>
    <w:rsid w:val="00AF0B2E"/>
    <w:rsid w:val="00AF139F"/>
    <w:rsid w:val="00B05696"/>
    <w:rsid w:val="00B13252"/>
    <w:rsid w:val="00B13B22"/>
    <w:rsid w:val="00B140A1"/>
    <w:rsid w:val="00B25827"/>
    <w:rsid w:val="00B3022C"/>
    <w:rsid w:val="00B4270C"/>
    <w:rsid w:val="00B46027"/>
    <w:rsid w:val="00B47F6E"/>
    <w:rsid w:val="00B652E9"/>
    <w:rsid w:val="00B740BE"/>
    <w:rsid w:val="00B8123F"/>
    <w:rsid w:val="00B83C5F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D1369"/>
    <w:rsid w:val="00CD4C59"/>
    <w:rsid w:val="00CE46A9"/>
    <w:rsid w:val="00CE77D6"/>
    <w:rsid w:val="00D01940"/>
    <w:rsid w:val="00D0263A"/>
    <w:rsid w:val="00D0387B"/>
    <w:rsid w:val="00D10710"/>
    <w:rsid w:val="00D148EC"/>
    <w:rsid w:val="00D154F1"/>
    <w:rsid w:val="00D25BB9"/>
    <w:rsid w:val="00D30F98"/>
    <w:rsid w:val="00D43BB3"/>
    <w:rsid w:val="00D5462D"/>
    <w:rsid w:val="00D67052"/>
    <w:rsid w:val="00D722A1"/>
    <w:rsid w:val="00D76F6B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2752"/>
    <w:rsid w:val="00DD5F5F"/>
    <w:rsid w:val="00DE4A45"/>
    <w:rsid w:val="00DE59CA"/>
    <w:rsid w:val="00DF4319"/>
    <w:rsid w:val="00E24DC6"/>
    <w:rsid w:val="00E317B1"/>
    <w:rsid w:val="00E3283E"/>
    <w:rsid w:val="00E57625"/>
    <w:rsid w:val="00E6140A"/>
    <w:rsid w:val="00E63306"/>
    <w:rsid w:val="00E65D3C"/>
    <w:rsid w:val="00E706D9"/>
    <w:rsid w:val="00E763A1"/>
    <w:rsid w:val="00E7655F"/>
    <w:rsid w:val="00E855D5"/>
    <w:rsid w:val="00E87E42"/>
    <w:rsid w:val="00EA125B"/>
    <w:rsid w:val="00EA6931"/>
    <w:rsid w:val="00EB2D90"/>
    <w:rsid w:val="00ED1D90"/>
    <w:rsid w:val="00EE4BA3"/>
    <w:rsid w:val="00EE7270"/>
    <w:rsid w:val="00EF4055"/>
    <w:rsid w:val="00F01C0C"/>
    <w:rsid w:val="00F02DD8"/>
    <w:rsid w:val="00F07B95"/>
    <w:rsid w:val="00F21401"/>
    <w:rsid w:val="00F339F5"/>
    <w:rsid w:val="00F427B4"/>
    <w:rsid w:val="00F508F8"/>
    <w:rsid w:val="00F52B13"/>
    <w:rsid w:val="00F54200"/>
    <w:rsid w:val="00F54DC0"/>
    <w:rsid w:val="00F62580"/>
    <w:rsid w:val="00F80087"/>
    <w:rsid w:val="00F81CCE"/>
    <w:rsid w:val="00F82CB3"/>
    <w:rsid w:val="00F859A8"/>
    <w:rsid w:val="00FA129E"/>
    <w:rsid w:val="00FA3471"/>
    <w:rsid w:val="00FA5CFC"/>
    <w:rsid w:val="00FA7230"/>
    <w:rsid w:val="00FB3D64"/>
    <w:rsid w:val="00FB5A79"/>
    <w:rsid w:val="00FE5AF5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2CE8-E0EE-4C15-B9A0-9828A29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4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21-02-25T03:07:00Z</cp:lastPrinted>
  <dcterms:created xsi:type="dcterms:W3CDTF">2018-12-10T02:39:00Z</dcterms:created>
  <dcterms:modified xsi:type="dcterms:W3CDTF">2021-02-26T06:23:00Z</dcterms:modified>
</cp:coreProperties>
</file>